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7F71" w14:textId="3B96C3AB" w:rsidR="00E658CA" w:rsidRPr="00B32AE5" w:rsidRDefault="007110E0" w:rsidP="00E658CA">
      <w:pPr>
        <w:pStyle w:val="Title"/>
        <w:jc w:val="right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432AE0">
        <w:rPr>
          <w:b/>
          <w:noProof/>
          <w:color w:val="7F7F7F" w:themeColor="text1" w:themeTint="8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1DD4785" wp14:editId="410D8F56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391275" cy="451485"/>
                <wp:effectExtent l="0" t="0" r="9525" b="571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5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C06" w14:textId="77777777" w:rsidR="009C4552" w:rsidRPr="00B32AE5" w:rsidRDefault="009C4552" w:rsidP="007110E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40F8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bsite: sshafeez.github.io | Phone: 734 620 4406 | Email: sshafeez@umich.edu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B32AE5">
                              <w:rPr>
                                <w:color w:val="000000" w:themeColor="text1"/>
                                <w:szCs w:val="20"/>
                              </w:rPr>
                              <w:t>_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785" id="Rectangle 4" o:spid="_x0000_s1026" style="position:absolute;left:0;text-align:left;margin-left:0;margin-top:36pt;width:503.25pt;height:35.5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" o:allowoverlap="f" fillcolor="black [3213]" stroked="f" strokeweight="6pt">
                <v:stroke linestyle="thinThin"/>
                <v:textbox inset="0,0,0,0">
                  <w:txbxContent>
                    <w:p w14:paraId="1C63CC06" w14:textId="77777777" w:rsidR="009C4552" w:rsidRPr="00B32AE5" w:rsidRDefault="009C4552" w:rsidP="007110E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 w:rsidRPr="00540F84">
                        <w:rPr>
                          <w:color w:val="FFFFFF" w:themeColor="background1"/>
                          <w:sz w:val="24"/>
                          <w:szCs w:val="24"/>
                        </w:rPr>
                        <w:t>Website: sshafeez.github.io | Phone: 734 620 4406 | Email: sshafeez@umich.edu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B32AE5">
                        <w:rPr>
                          <w:color w:val="000000" w:themeColor="text1"/>
                          <w:szCs w:val="20"/>
                        </w:rPr>
                        <w:t>_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658CA" w:rsidRPr="00432AE0">
        <w:rPr>
          <w:rFonts w:ascii="Times New Roman" w:hAnsi="Times New Roman" w:cs="Times New Roman"/>
          <w:b/>
          <w:color w:val="7F7F7F" w:themeColor="text1" w:themeTint="80"/>
        </w:rPr>
        <w:t xml:space="preserve">SHARIQ </w:t>
      </w:r>
      <w:r w:rsidR="00E658CA" w:rsidRPr="00432AE0">
        <w:rPr>
          <w:rFonts w:ascii="Times New Roman" w:hAnsi="Times New Roman" w:cs="Times New Roman"/>
          <w:b/>
          <w:color w:val="C00000"/>
        </w:rPr>
        <w:t>HAFEE</w:t>
      </w:r>
      <w:r w:rsidR="00E658CA">
        <w:rPr>
          <w:rFonts w:ascii="Times New Roman" w:hAnsi="Times New Roman" w:cs="Times New Roman"/>
          <w:b/>
          <w:color w:val="C00000"/>
        </w:rPr>
        <w:t>Z</w:t>
      </w:r>
    </w:p>
    <w:p w14:paraId="232CCAEC" w14:textId="77777777" w:rsidR="00E658CA" w:rsidRPr="00F757F3" w:rsidRDefault="00E658CA" w:rsidP="00E658CA">
      <w:pPr>
        <w:pStyle w:val="Heading1"/>
        <w:spacing w:line="240" w:lineRule="auto"/>
        <w:rPr>
          <w:szCs w:val="24"/>
        </w:rPr>
      </w:pPr>
      <w:r w:rsidRPr="00F757F3">
        <w:rPr>
          <w:szCs w:val="24"/>
        </w:rPr>
        <w:t>Education</w:t>
      </w:r>
    </w:p>
    <w:p w14:paraId="08719468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University </w:t>
      </w:r>
      <w:proofErr w:type="gramStart"/>
      <w:r w:rsidRPr="00EF718C">
        <w:rPr>
          <w:b/>
        </w:rPr>
        <w:t>Of</w:t>
      </w:r>
      <w:proofErr w:type="gramEnd"/>
      <w:r w:rsidRPr="00EF718C">
        <w:rPr>
          <w:b/>
        </w:rPr>
        <w:t xml:space="preserve"> Michigan – Ann Arbor: </w:t>
      </w:r>
      <w:r w:rsidRPr="00EF718C">
        <w:t xml:space="preserve"> Computer Engineering</w:t>
      </w:r>
      <w:r w:rsidRPr="00EF718C">
        <w:tab/>
        <w:t>05/2020</w:t>
      </w:r>
    </w:p>
    <w:p w14:paraId="08571700" w14:textId="2922498D" w:rsidR="00E658CA" w:rsidRDefault="00E658CA" w:rsidP="00E658CA">
      <w:pPr>
        <w:tabs>
          <w:tab w:val="right" w:pos="10800"/>
        </w:tabs>
        <w:spacing w:line="240" w:lineRule="auto"/>
      </w:pPr>
      <w:r w:rsidRPr="00EF718C">
        <w:t>GPA: 3.9</w:t>
      </w:r>
      <w:r w:rsidR="00325325">
        <w:t>2</w:t>
      </w:r>
      <w:r w:rsidRPr="00EF718C">
        <w:t xml:space="preserve"> / 4.0  </w:t>
      </w:r>
    </w:p>
    <w:p w14:paraId="236C6936" w14:textId="77FC079D" w:rsidR="00F757F3" w:rsidRPr="00EF718C" w:rsidRDefault="00F757F3" w:rsidP="00E658CA">
      <w:pPr>
        <w:tabs>
          <w:tab w:val="right" w:pos="10800"/>
        </w:tabs>
        <w:spacing w:line="240" w:lineRule="auto"/>
      </w:pPr>
      <w:r>
        <w:t xml:space="preserve">Current Courses: </w:t>
      </w:r>
      <w:r w:rsidR="001A698A">
        <w:t>Hardware Accelerators, Machine Learning</w:t>
      </w:r>
    </w:p>
    <w:p w14:paraId="101A1DD7" w14:textId="14000594" w:rsidR="00E658CA" w:rsidRDefault="00F757F3" w:rsidP="00E658CA">
      <w:pPr>
        <w:tabs>
          <w:tab w:val="right" w:pos="10800"/>
        </w:tabs>
        <w:spacing w:line="240" w:lineRule="auto"/>
        <w:contextualSpacing/>
      </w:pPr>
      <w:r>
        <w:t xml:space="preserve">Completed </w:t>
      </w:r>
      <w:r w:rsidR="00E658CA">
        <w:t>Course</w:t>
      </w:r>
      <w:r>
        <w:t>s</w:t>
      </w:r>
      <w:r w:rsidR="00E658CA">
        <w:t>:</w:t>
      </w:r>
      <w:r w:rsidR="00E658CA" w:rsidRPr="008D3CDF">
        <w:t xml:space="preserve"> </w:t>
      </w:r>
      <w:r w:rsidR="00325325">
        <w:t xml:space="preserve">Operating Systems, </w:t>
      </w:r>
      <w:r w:rsidR="00E658CA">
        <w:t>Data Structures &amp; Algorithms,</w:t>
      </w:r>
      <w:r>
        <w:t xml:space="preserve"> Intro Logic Design</w:t>
      </w:r>
    </w:p>
    <w:p w14:paraId="54F7757B" w14:textId="44A371A7" w:rsidR="00E658CA" w:rsidRDefault="00E658CA" w:rsidP="00E658CA">
      <w:pPr>
        <w:tabs>
          <w:tab w:val="right" w:pos="10800"/>
        </w:tabs>
        <w:spacing w:line="240" w:lineRule="auto"/>
      </w:pPr>
      <w:r>
        <w:t xml:space="preserve">               </w:t>
      </w:r>
      <w:r w:rsidR="00F757F3">
        <w:t xml:space="preserve">                   </w:t>
      </w:r>
      <w:r>
        <w:t>Intro Signals &amp; Systems, Microprocessor Toys</w:t>
      </w:r>
      <w:r w:rsidR="001A698A">
        <w:t>, Linear Algebra</w:t>
      </w:r>
      <w:r>
        <w:tab/>
      </w:r>
    </w:p>
    <w:p w14:paraId="3462C840" w14:textId="211BA44D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 xml:space="preserve">Skills: </w:t>
      </w:r>
      <w:r>
        <w:t xml:space="preserve">C++, C, Verilog, </w:t>
      </w:r>
      <w:r w:rsidR="003936E3">
        <w:t xml:space="preserve">Python, </w:t>
      </w:r>
      <w:r>
        <w:t xml:space="preserve">Assembly (x86 &amp; ARM), </w:t>
      </w:r>
      <w:proofErr w:type="spellStart"/>
      <w:r>
        <w:t>Matlab</w:t>
      </w:r>
      <w:proofErr w:type="spellEnd"/>
    </w:p>
    <w:p w14:paraId="4CA90D8D" w14:textId="0C2D7EAE" w:rsidR="00E658CA" w:rsidRPr="00E97959" w:rsidRDefault="00325325" w:rsidP="00E658CA">
      <w:pPr>
        <w:pStyle w:val="Heading1"/>
        <w:spacing w:before="240" w:line="240" w:lineRule="auto"/>
        <w:rPr>
          <w:sz w:val="26"/>
          <w:szCs w:val="26"/>
        </w:rPr>
      </w:pPr>
      <w:r w:rsidRPr="00F757F3">
        <w:rPr>
          <w:szCs w:val="24"/>
        </w:rPr>
        <w:t>Experience</w:t>
      </w:r>
    </w:p>
    <w:p w14:paraId="602CF1D6" w14:textId="56CB4FFC" w:rsidR="00156401" w:rsidRDefault="008E5EA9" w:rsidP="00156401">
      <w:pPr>
        <w:tabs>
          <w:tab w:val="right" w:pos="10800"/>
        </w:tabs>
        <w:spacing w:line="240" w:lineRule="auto"/>
        <w:contextualSpacing/>
      </w:pPr>
      <w:r>
        <w:rPr>
          <w:b/>
        </w:rPr>
        <w:t>Citadel Securities</w:t>
      </w:r>
      <w:r w:rsidR="00156401">
        <w:rPr>
          <w:b/>
        </w:rPr>
        <w:t xml:space="preserve"> </w:t>
      </w:r>
      <w:r w:rsidR="00156401" w:rsidRPr="00DB6B15">
        <w:rPr>
          <w:b/>
          <w:color w:val="7F7F7F" w:themeColor="text1" w:themeTint="80"/>
        </w:rPr>
        <w:t>| C</w:t>
      </w:r>
      <w:r w:rsidR="00156401">
        <w:rPr>
          <w:b/>
          <w:color w:val="7F7F7F" w:themeColor="text1" w:themeTint="80"/>
        </w:rPr>
        <w:t>++, Python</w:t>
      </w:r>
      <w:r w:rsidR="00156401" w:rsidRPr="00EF718C">
        <w:rPr>
          <w:b/>
        </w:rPr>
        <w:tab/>
      </w:r>
      <w:r w:rsidR="00156401" w:rsidRPr="00EF718C">
        <w:t>0</w:t>
      </w:r>
      <w:r w:rsidR="00156401">
        <w:t>6</w:t>
      </w:r>
      <w:r w:rsidR="00156401" w:rsidRPr="00EF718C">
        <w:t>/201</w:t>
      </w:r>
      <w:r w:rsidR="00156401">
        <w:t>9</w:t>
      </w:r>
      <w:r w:rsidR="00156401" w:rsidRPr="00EF718C">
        <w:t xml:space="preserve"> to 0</w:t>
      </w:r>
      <w:r w:rsidR="00156401">
        <w:t>8</w:t>
      </w:r>
      <w:r w:rsidR="00156401" w:rsidRPr="00EF718C">
        <w:t>/201</w:t>
      </w:r>
      <w:r w:rsidR="00156401">
        <w:t>9</w:t>
      </w:r>
    </w:p>
    <w:p w14:paraId="37468EFC" w14:textId="3E22AE5A" w:rsidR="00156401" w:rsidRDefault="008E5EA9" w:rsidP="00156401">
      <w:pPr>
        <w:tabs>
          <w:tab w:val="right" w:pos="10800"/>
        </w:tabs>
        <w:spacing w:line="240" w:lineRule="auto"/>
        <w:contextualSpacing/>
      </w:pPr>
      <w:r>
        <w:rPr>
          <w:i/>
        </w:rPr>
        <w:t>Software Engineering Intern</w:t>
      </w:r>
      <w:r w:rsidR="00156401">
        <w:rPr>
          <w:i/>
        </w:rPr>
        <w:t xml:space="preserve"> </w:t>
      </w:r>
      <w:r w:rsidR="00156401" w:rsidRPr="00EF718C">
        <w:t xml:space="preserve">– </w:t>
      </w:r>
      <w:r w:rsidR="00156401">
        <w:t>Chicago, IL</w:t>
      </w:r>
    </w:p>
    <w:p w14:paraId="2B6516EB" w14:textId="4DB12755" w:rsidR="00156401" w:rsidRDefault="00BA7D2A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Sped up</w:t>
      </w:r>
      <w:r w:rsidR="00680E29">
        <w:t xml:space="preserve"> C++ library for python by</w:t>
      </w:r>
      <w:r>
        <w:t xml:space="preserve"> 50x in common use cases for users iterating historic data.</w:t>
      </w:r>
    </w:p>
    <w:p w14:paraId="203ED919" w14:textId="0C43F7D1" w:rsidR="002517DA" w:rsidRPr="00156401" w:rsidRDefault="002517DA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Designed server/client to coordinate a data generation pipeline with cloud integration.</w:t>
      </w:r>
    </w:p>
    <w:p w14:paraId="0C79ACF2" w14:textId="7CE1D962" w:rsidR="00E658CA" w:rsidRDefault="001300C5" w:rsidP="00E658CA">
      <w:pPr>
        <w:tabs>
          <w:tab w:val="right" w:pos="10800"/>
        </w:tabs>
        <w:spacing w:line="240" w:lineRule="auto"/>
        <w:contextualSpacing/>
      </w:pPr>
      <w:r>
        <w:rPr>
          <w:b/>
        </w:rPr>
        <w:t>Marvell Semiconductor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</w:t>
      </w:r>
      <w:r w:rsidR="00DB6B15">
        <w:rPr>
          <w:b/>
          <w:color w:val="7F7F7F" w:themeColor="text1" w:themeTint="80"/>
        </w:rPr>
        <w:t>, Bash, Assembly</w:t>
      </w:r>
      <w:r w:rsidR="00E658CA" w:rsidRPr="00EF718C">
        <w:rPr>
          <w:b/>
        </w:rPr>
        <w:tab/>
      </w:r>
      <w:r w:rsidR="00E658CA" w:rsidRPr="00EF718C">
        <w:t>0</w:t>
      </w:r>
      <w:r w:rsidR="00E658CA">
        <w:t>5</w:t>
      </w:r>
      <w:r w:rsidR="00E658CA" w:rsidRPr="00EF718C">
        <w:t>/201</w:t>
      </w:r>
      <w:r w:rsidR="00E658CA">
        <w:t>8</w:t>
      </w:r>
      <w:r w:rsidR="00E658CA" w:rsidRPr="00EF718C">
        <w:t xml:space="preserve"> to 0</w:t>
      </w:r>
      <w:r w:rsidR="00E658CA">
        <w:t>8</w:t>
      </w:r>
      <w:r w:rsidR="00E658CA" w:rsidRPr="00EF718C">
        <w:t>/201</w:t>
      </w:r>
      <w:r w:rsidR="00E658CA">
        <w:t>8</w:t>
      </w:r>
    </w:p>
    <w:p w14:paraId="32EC87C5" w14:textId="5A12F612" w:rsidR="00E658CA" w:rsidRDefault="001300C5" w:rsidP="00E658CA">
      <w:pPr>
        <w:tabs>
          <w:tab w:val="right" w:pos="10800"/>
        </w:tabs>
        <w:spacing w:line="240" w:lineRule="auto"/>
        <w:contextualSpacing/>
      </w:pPr>
      <w:r>
        <w:rPr>
          <w:i/>
        </w:rPr>
        <w:t>System Firmware Intern</w:t>
      </w:r>
      <w:r w:rsidR="00E658CA">
        <w:rPr>
          <w:i/>
        </w:rPr>
        <w:t xml:space="preserve"> </w:t>
      </w:r>
      <w:r w:rsidR="00E658CA" w:rsidRPr="00EF718C">
        <w:t xml:space="preserve">– </w:t>
      </w:r>
      <w:r w:rsidR="00E658CA">
        <w:t>Marlborough, MA</w:t>
      </w:r>
    </w:p>
    <w:p w14:paraId="372171D3" w14:textId="75C888DF" w:rsidR="00E658CA" w:rsidRDefault="00B33757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Enabled an enterprise SSD controller to boot over Quad-SPI, dou</w:t>
      </w:r>
      <w:r w:rsidR="00AE174C">
        <w:t>bling memory transfer speed.</w:t>
      </w:r>
    </w:p>
    <w:p w14:paraId="19187CA7" w14:textId="4FE31013" w:rsidR="00E658CA" w:rsidRDefault="009922C2" w:rsidP="00E97959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Adapted encryption </w:t>
      </w:r>
      <w:r w:rsidR="00EC13A2">
        <w:t>API</w:t>
      </w:r>
      <w:r>
        <w:t xml:space="preserve"> to run on dedicated cryptography hardware </w:t>
      </w:r>
      <w:r w:rsidR="00667827">
        <w:t xml:space="preserve">for new </w:t>
      </w:r>
      <w:r w:rsidR="00EC13A2">
        <w:t>board release</w:t>
      </w:r>
      <w:r w:rsidR="00AE1D3B">
        <w:t>.</w:t>
      </w:r>
    </w:p>
    <w:p w14:paraId="25B5BBB0" w14:textId="1BAECECB" w:rsidR="00430C76" w:rsidRPr="00EF718C" w:rsidRDefault="001300C5" w:rsidP="00430C76">
      <w:pPr>
        <w:tabs>
          <w:tab w:val="right" w:pos="10800"/>
        </w:tabs>
        <w:spacing w:line="240" w:lineRule="auto"/>
        <w:contextualSpacing/>
      </w:pPr>
      <w:r>
        <w:rPr>
          <w:b/>
        </w:rPr>
        <w:t xml:space="preserve">University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Michigan</w:t>
      </w:r>
      <w:r w:rsidR="00430C76">
        <w:rPr>
          <w:b/>
        </w:rPr>
        <w:t xml:space="preserve"> </w:t>
      </w:r>
      <w:r w:rsidR="00430C76" w:rsidRPr="00DB6B15">
        <w:rPr>
          <w:b/>
          <w:color w:val="7F7F7F" w:themeColor="text1" w:themeTint="80"/>
        </w:rPr>
        <w:t>| C</w:t>
      </w:r>
      <w:r w:rsidR="00430C76">
        <w:rPr>
          <w:b/>
          <w:color w:val="7F7F7F" w:themeColor="text1" w:themeTint="80"/>
        </w:rPr>
        <w:t>, Bash</w:t>
      </w:r>
      <w:r w:rsidR="00B43825">
        <w:rPr>
          <w:b/>
          <w:color w:val="7F7F7F" w:themeColor="text1" w:themeTint="80"/>
        </w:rPr>
        <w:t>, P</w:t>
      </w:r>
      <w:r w:rsidR="00B96A6F">
        <w:rPr>
          <w:b/>
          <w:color w:val="7F7F7F" w:themeColor="text1" w:themeTint="80"/>
        </w:rPr>
        <w:t>rofiling</w:t>
      </w:r>
      <w:r w:rsidR="00430C76" w:rsidRPr="00EF718C">
        <w:rPr>
          <w:b/>
        </w:rPr>
        <w:tab/>
      </w:r>
      <w:r w:rsidR="00430C76" w:rsidRPr="00EF718C">
        <w:t>0</w:t>
      </w:r>
      <w:r w:rsidR="00430C76">
        <w:t>1</w:t>
      </w:r>
      <w:r w:rsidR="00430C76" w:rsidRPr="00EF718C">
        <w:t>/201</w:t>
      </w:r>
      <w:r w:rsidR="00430C76">
        <w:t xml:space="preserve">9 </w:t>
      </w:r>
      <w:r w:rsidR="00430C76" w:rsidRPr="00EF718C">
        <w:t>to 0</w:t>
      </w:r>
      <w:r w:rsidR="00430C76">
        <w:t>4</w:t>
      </w:r>
      <w:r w:rsidR="00430C76" w:rsidRPr="00EF718C">
        <w:t>/201</w:t>
      </w:r>
      <w:r w:rsidR="00430C76">
        <w:t>9</w:t>
      </w:r>
    </w:p>
    <w:p w14:paraId="47EE0662" w14:textId="066A499A" w:rsidR="00430C76" w:rsidRPr="00EF718C" w:rsidRDefault="001300C5" w:rsidP="00430C76">
      <w:pPr>
        <w:tabs>
          <w:tab w:val="right" w:pos="10800"/>
        </w:tabs>
        <w:spacing w:line="240" w:lineRule="auto"/>
        <w:contextualSpacing/>
      </w:pPr>
      <w:r>
        <w:rPr>
          <w:i/>
        </w:rPr>
        <w:t>Research Assistant</w:t>
      </w:r>
      <w:r w:rsidR="00430C76">
        <w:rPr>
          <w:i/>
        </w:rPr>
        <w:t xml:space="preserve"> </w:t>
      </w:r>
      <w:r w:rsidR="00430C76" w:rsidRPr="00EF718C">
        <w:t xml:space="preserve">– </w:t>
      </w:r>
      <w:r w:rsidR="00430C76">
        <w:t>Ann Arbor</w:t>
      </w:r>
      <w:r w:rsidR="00430C76" w:rsidRPr="00EF718C">
        <w:t xml:space="preserve">, </w:t>
      </w:r>
      <w:r w:rsidR="00430C76">
        <w:t>MI</w:t>
      </w:r>
    </w:p>
    <w:p w14:paraId="1177C754" w14:textId="075BCB6D" w:rsidR="00430C76" w:rsidRPr="00EF718C" w:rsidRDefault="00B43825" w:rsidP="00430C76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Contributed to project that monitors cache misses caused by data locality issues.</w:t>
      </w:r>
    </w:p>
    <w:p w14:paraId="4352263E" w14:textId="40CD9036" w:rsidR="00E97959" w:rsidRPr="00F757F3" w:rsidRDefault="00B43825" w:rsidP="00F757F3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Identified suitable database benchmarks and manually optimized prefetching and struct layout.</w:t>
      </w:r>
    </w:p>
    <w:p w14:paraId="4DEB4DE4" w14:textId="49F0043B" w:rsidR="00E658CA" w:rsidRPr="00F757F3" w:rsidRDefault="00E658CA" w:rsidP="00E658CA">
      <w:pPr>
        <w:pStyle w:val="Heading1"/>
        <w:spacing w:line="240" w:lineRule="auto"/>
        <w:rPr>
          <w:szCs w:val="24"/>
        </w:rPr>
      </w:pPr>
      <w:r w:rsidRPr="00F757F3">
        <w:rPr>
          <w:szCs w:val="24"/>
        </w:rPr>
        <w:t>P</w:t>
      </w:r>
      <w:r w:rsidR="003A3721" w:rsidRPr="00F757F3">
        <w:rPr>
          <w:szCs w:val="24"/>
        </w:rPr>
        <w:t>ersonal Projects</w:t>
      </w:r>
      <w:r w:rsidR="001A2FC8" w:rsidRPr="00F757F3">
        <w:rPr>
          <w:szCs w:val="24"/>
        </w:rPr>
        <w:t xml:space="preserve"> (All detailed at sshafeez.github.io)</w:t>
      </w:r>
    </w:p>
    <w:p w14:paraId="4A097B81" w14:textId="76C79298" w:rsidR="00435E09" w:rsidRPr="00EF718C" w:rsidRDefault="00540F84" w:rsidP="00435E09">
      <w:pPr>
        <w:tabs>
          <w:tab w:val="right" w:pos="10800"/>
        </w:tabs>
        <w:spacing w:line="240" w:lineRule="auto"/>
      </w:pPr>
      <w:hyperlink r:id="rId6" w:history="1">
        <w:r w:rsidR="00B43825" w:rsidRPr="00BB526F">
          <w:rPr>
            <w:rStyle w:val="Hyperlink"/>
            <w:b/>
            <w:color w:val="auto"/>
            <w:u w:val="none"/>
          </w:rPr>
          <w:t>Parallel Loop Detector</w:t>
        </w:r>
      </w:hyperlink>
      <w:r w:rsidR="00435E09" w:rsidRPr="00BB526F">
        <w:rPr>
          <w:b/>
        </w:rPr>
        <w:t xml:space="preserve"> </w:t>
      </w:r>
      <w:r w:rsidR="00435E09" w:rsidRPr="00DB6B15">
        <w:rPr>
          <w:b/>
          <w:color w:val="7F7F7F" w:themeColor="text1" w:themeTint="80"/>
        </w:rPr>
        <w:t xml:space="preserve">| </w:t>
      </w:r>
      <w:r w:rsidR="00435E09">
        <w:rPr>
          <w:b/>
          <w:color w:val="7F7F7F" w:themeColor="text1" w:themeTint="80"/>
        </w:rPr>
        <w:t>Python, C</w:t>
      </w:r>
      <w:r w:rsidR="00AE1D3B">
        <w:rPr>
          <w:b/>
          <w:color w:val="7F7F7F" w:themeColor="text1" w:themeTint="80"/>
        </w:rPr>
        <w:t>lang</w:t>
      </w:r>
      <w:r w:rsidR="00435E09">
        <w:rPr>
          <w:b/>
          <w:color w:val="7F7F7F" w:themeColor="text1" w:themeTint="80"/>
        </w:rPr>
        <w:t>, OpenMP</w:t>
      </w:r>
      <w:r w:rsidR="007D7527">
        <w:rPr>
          <w:b/>
          <w:color w:val="7F7F7F" w:themeColor="text1" w:themeTint="80"/>
        </w:rPr>
        <w:t>, Intel Pin</w:t>
      </w:r>
      <w:r w:rsidR="00435E09" w:rsidRPr="00EF718C">
        <w:rPr>
          <w:b/>
        </w:rPr>
        <w:tab/>
      </w:r>
      <w:r w:rsidR="00435E09">
        <w:t>10</w:t>
      </w:r>
      <w:r w:rsidR="00435E09" w:rsidRPr="00EF718C">
        <w:t>/201</w:t>
      </w:r>
      <w:r w:rsidR="00435E09">
        <w:t>8</w:t>
      </w:r>
      <w:r w:rsidR="00435E09" w:rsidRPr="00EF718C">
        <w:t xml:space="preserve"> to </w:t>
      </w:r>
      <w:r w:rsidR="00325325">
        <w:t>03/2019</w:t>
      </w:r>
    </w:p>
    <w:p w14:paraId="68D3DC0D" w14:textId="73797CCD" w:rsidR="00435E09" w:rsidRPr="00EF718C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Combined static and dynamic analyses to </w:t>
      </w:r>
      <w:r w:rsidR="00B43825">
        <w:t>identify thread-safe loops in C/C++ code.</w:t>
      </w:r>
    </w:p>
    <w:p w14:paraId="22ADD6E9" w14:textId="02E185B0" w:rsidR="00435E09" w:rsidRDefault="00426C61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Analyzed syntax trees generated by Clang compiler for static analysis</w:t>
      </w:r>
      <w:r w:rsidR="00AE1D3B">
        <w:t>.</w:t>
      </w:r>
    </w:p>
    <w:p w14:paraId="37015AE9" w14:textId="78FE31BE" w:rsidR="00435E09" w:rsidRDefault="00426C61" w:rsidP="00BB46A8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Monitored program execution and memory accesses using Intel Pin tool.</w:t>
      </w:r>
    </w:p>
    <w:p w14:paraId="4289E916" w14:textId="7E77A45C" w:rsidR="00426C61" w:rsidRPr="00EF718C" w:rsidRDefault="00540F84" w:rsidP="00426C61">
      <w:pPr>
        <w:tabs>
          <w:tab w:val="right" w:pos="10800"/>
        </w:tabs>
        <w:spacing w:line="240" w:lineRule="auto"/>
      </w:pPr>
      <w:hyperlink r:id="rId7" w:history="1">
        <w:r w:rsidR="00426C61" w:rsidRPr="00BB526F">
          <w:rPr>
            <w:rStyle w:val="Hyperlink"/>
            <w:b/>
            <w:color w:val="auto"/>
            <w:u w:val="none"/>
          </w:rPr>
          <w:t>Selective Data Compression Algorithm</w:t>
        </w:r>
      </w:hyperlink>
      <w:r w:rsidR="00426C61" w:rsidRPr="00DB6B15">
        <w:rPr>
          <w:b/>
          <w:color w:val="7F7F7F" w:themeColor="text1" w:themeTint="80"/>
        </w:rPr>
        <w:t xml:space="preserve">| </w:t>
      </w:r>
      <w:r w:rsidR="007D7527">
        <w:rPr>
          <w:b/>
          <w:color w:val="7F7F7F" w:themeColor="text1" w:themeTint="80"/>
        </w:rPr>
        <w:t>C++</w:t>
      </w:r>
      <w:r w:rsidR="00664341">
        <w:rPr>
          <w:b/>
          <w:color w:val="7F7F7F" w:themeColor="text1" w:themeTint="80"/>
        </w:rPr>
        <w:t>, Python</w:t>
      </w:r>
      <w:r w:rsidR="00426C61" w:rsidRPr="00EF718C">
        <w:rPr>
          <w:b/>
        </w:rPr>
        <w:tab/>
      </w:r>
      <w:r w:rsidR="001A2FC8">
        <w:t>04</w:t>
      </w:r>
      <w:r w:rsidR="00426C61" w:rsidRPr="00EF718C">
        <w:t>/201</w:t>
      </w:r>
      <w:r w:rsidR="001A2FC8">
        <w:t>9</w:t>
      </w:r>
      <w:r w:rsidR="00426C61" w:rsidRPr="00EF718C">
        <w:t xml:space="preserve"> to </w:t>
      </w:r>
      <w:r w:rsidR="00426C61">
        <w:t>0</w:t>
      </w:r>
      <w:r w:rsidR="001A2FC8">
        <w:t>4</w:t>
      </w:r>
      <w:r w:rsidR="00426C61">
        <w:t>/2019</w:t>
      </w:r>
    </w:p>
    <w:p w14:paraId="3FBFD0AD" w14:textId="4ED6ED10" w:rsidR="00426C61" w:rsidRPr="00EF718C" w:rsidRDefault="001A2FC8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Developed compressed matrix model for </w:t>
      </w:r>
      <w:r w:rsidR="00AE1D3B">
        <w:t>fast</w:t>
      </w:r>
      <w:r>
        <w:t xml:space="preserve"> matrix multiplication</w:t>
      </w:r>
      <w:r w:rsidR="00664341">
        <w:t xml:space="preserve"> in C++ with Python bindings.</w:t>
      </w:r>
    </w:p>
    <w:p w14:paraId="3CB554F7" w14:textId="7C55A570" w:rsidR="00426C61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Extensively used linear algebra topics like Least-Squares and projections to minimize distortion.</w:t>
      </w:r>
    </w:p>
    <w:p w14:paraId="33BE5939" w14:textId="66DC672E" w:rsidR="00426C61" w:rsidRPr="00435E09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Generated sample image matrices that outperform SVD compression in reducing distortion.</w:t>
      </w:r>
    </w:p>
    <w:p w14:paraId="1D12E707" w14:textId="680F76AA" w:rsidR="00BB46A8" w:rsidRPr="00EF718C" w:rsidRDefault="00540F84" w:rsidP="00BB46A8">
      <w:pPr>
        <w:tabs>
          <w:tab w:val="right" w:pos="10800"/>
        </w:tabs>
        <w:spacing w:line="240" w:lineRule="auto"/>
      </w:pPr>
      <w:hyperlink r:id="rId8" w:history="1">
        <w:r w:rsidR="00BB46A8" w:rsidRPr="00BB526F">
          <w:rPr>
            <w:rStyle w:val="Hyperlink"/>
            <w:b/>
            <w:color w:val="auto"/>
            <w:u w:val="none"/>
          </w:rPr>
          <w:t>Michigan Neuro-Prosthetics – Electronics Lead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="00BB46A8" w:rsidRPr="00EF718C">
        <w:rPr>
          <w:b/>
        </w:rPr>
        <w:tab/>
      </w:r>
      <w:r w:rsidR="00BB46A8" w:rsidRPr="00EF718C">
        <w:t xml:space="preserve">09/2016 to </w:t>
      </w:r>
      <w:r w:rsidR="003936E3">
        <w:t>11/2018</w:t>
      </w:r>
    </w:p>
    <w:p w14:paraId="5AE4FBB0" w14:textId="39E01039" w:rsidR="00426C61" w:rsidRDefault="00426C61" w:rsidP="00BD4AA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Led sub-team of 11 in creating electronics for a 3D printed prosthetic controlled by muscle signals.</w:t>
      </w:r>
    </w:p>
    <w:p w14:paraId="61F00F37" w14:textId="3E6F7AB2" w:rsidR="00D44C83" w:rsidRPr="00EF718C" w:rsidRDefault="00D44C83" w:rsidP="001F5C42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Refactored signal processing algorithm to use machine learning to </w:t>
      </w:r>
      <w:r w:rsidR="001F5C42">
        <w:t>recognize custom gestures.</w:t>
      </w:r>
    </w:p>
    <w:p w14:paraId="628B505E" w14:textId="63685E41" w:rsidR="00BD4AA5" w:rsidRPr="00BB46A8" w:rsidRDefault="00426C61" w:rsidP="0061298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Implemented a sleep mode to increase battery life by 4 hours and reduce battery size.</w:t>
      </w:r>
    </w:p>
    <w:p w14:paraId="5717FC64" w14:textId="013D39A9" w:rsidR="00E658CA" w:rsidRPr="00EF718C" w:rsidRDefault="00540F84" w:rsidP="00E658CA">
      <w:pPr>
        <w:tabs>
          <w:tab w:val="right" w:pos="10800"/>
        </w:tabs>
        <w:spacing w:line="240" w:lineRule="auto"/>
      </w:pPr>
      <w:hyperlink r:id="rId9" w:history="1">
        <w:r w:rsidR="00742E49" w:rsidRPr="00BB526F">
          <w:rPr>
            <w:rStyle w:val="Hyperlink"/>
            <w:b/>
            <w:color w:val="auto"/>
            <w:u w:val="none"/>
          </w:rPr>
          <w:t>IOT Home Security Suite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Python, C++</w:t>
      </w:r>
      <w:r w:rsidR="007D7527">
        <w:rPr>
          <w:b/>
          <w:color w:val="7F7F7F" w:themeColor="text1" w:themeTint="80"/>
        </w:rPr>
        <w:t>, AWS</w:t>
      </w:r>
      <w:r w:rsidR="00E658CA" w:rsidRPr="00EF718C">
        <w:rPr>
          <w:b/>
        </w:rPr>
        <w:tab/>
      </w:r>
      <w:r w:rsidR="00742E49">
        <w:t>12</w:t>
      </w:r>
      <w:r w:rsidR="00E658CA" w:rsidRPr="00EF718C">
        <w:t>/2018</w:t>
      </w:r>
      <w:r w:rsidR="00742E49">
        <w:t xml:space="preserve"> to 01/2018</w:t>
      </w:r>
    </w:p>
    <w:p w14:paraId="361AD7AC" w14:textId="79242EA9" w:rsidR="00E658CA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Developed door access control system </w:t>
      </w:r>
      <w:r w:rsidR="00426C61">
        <w:t xml:space="preserve">that uses </w:t>
      </w:r>
      <w:r w:rsidRPr="00EF718C">
        <w:t>facial recognition and RFID tags</w:t>
      </w:r>
      <w:r w:rsidR="00E658CA" w:rsidRPr="00EF718C">
        <w:t>.</w:t>
      </w:r>
    </w:p>
    <w:p w14:paraId="49642CB8" w14:textId="23147726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 w:rsidRPr="00EF718C">
        <w:t xml:space="preserve">Designed a camera to </w:t>
      </w:r>
      <w:r>
        <w:t>automatically detect and photograph personnel from nearby detected movements.</w:t>
      </w:r>
    </w:p>
    <w:p w14:paraId="5878F2A7" w14:textId="2D55CF58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Implemented projects using a </w:t>
      </w:r>
      <w:r w:rsidR="00AE1D3B">
        <w:t>R</w:t>
      </w:r>
      <w:r>
        <w:t xml:space="preserve">aspberry </w:t>
      </w:r>
      <w:r w:rsidR="00AE1D3B">
        <w:t>P</w:t>
      </w:r>
      <w:r>
        <w:t xml:space="preserve">i and </w:t>
      </w:r>
      <w:r w:rsidR="00AE1D3B">
        <w:t xml:space="preserve">Arduino </w:t>
      </w:r>
      <w:r>
        <w:t>in conjunction with various IO and peripherals.</w:t>
      </w:r>
    </w:p>
    <w:p w14:paraId="08E4E386" w14:textId="18227EEA" w:rsidR="00E658CA" w:rsidRDefault="0061298D" w:rsidP="00426C61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  <w:sectPr w:rsidR="00E658CA" w:rsidSect="00E658CA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>Used Google Vision, AWS for image processing and MQTT</w:t>
      </w:r>
      <w:r w:rsidR="00426C61">
        <w:t xml:space="preserve"> and NoSQL for data and message passin</w:t>
      </w:r>
      <w:r w:rsidR="00AE1D3B">
        <w:t>g</w:t>
      </w:r>
      <w:r w:rsidR="00E97959">
        <w:t>.</w:t>
      </w:r>
    </w:p>
    <w:p w14:paraId="08D003F6" w14:textId="61C22F02" w:rsidR="00325325" w:rsidRPr="00EF718C" w:rsidRDefault="00325325" w:rsidP="00325325">
      <w:pPr>
        <w:tabs>
          <w:tab w:val="right" w:pos="10800"/>
        </w:tabs>
      </w:pPr>
    </w:p>
    <w:sectPr w:rsidR="00325325" w:rsidRPr="00EF718C" w:rsidSect="00E658C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0A"/>
    <w:multiLevelType w:val="hybridMultilevel"/>
    <w:tmpl w:val="D2B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60"/>
    <w:multiLevelType w:val="hybridMultilevel"/>
    <w:tmpl w:val="ABD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3C1"/>
    <w:multiLevelType w:val="hybridMultilevel"/>
    <w:tmpl w:val="431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0FE"/>
    <w:multiLevelType w:val="hybridMultilevel"/>
    <w:tmpl w:val="9DA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7"/>
    <w:multiLevelType w:val="hybridMultilevel"/>
    <w:tmpl w:val="A19A2566"/>
    <w:lvl w:ilvl="0" w:tplc="02A2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C22"/>
    <w:multiLevelType w:val="hybridMultilevel"/>
    <w:tmpl w:val="5AF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23"/>
    <w:rsid w:val="00020A2F"/>
    <w:rsid w:val="00027A9D"/>
    <w:rsid w:val="00036515"/>
    <w:rsid w:val="000421CC"/>
    <w:rsid w:val="000823A2"/>
    <w:rsid w:val="000A35BC"/>
    <w:rsid w:val="000B01AA"/>
    <w:rsid w:val="000B34CF"/>
    <w:rsid w:val="000C1668"/>
    <w:rsid w:val="001300C5"/>
    <w:rsid w:val="0013141A"/>
    <w:rsid w:val="00134165"/>
    <w:rsid w:val="001563B2"/>
    <w:rsid w:val="00156401"/>
    <w:rsid w:val="00180195"/>
    <w:rsid w:val="0018273C"/>
    <w:rsid w:val="001A2FC8"/>
    <w:rsid w:val="001A698A"/>
    <w:rsid w:val="001D5553"/>
    <w:rsid w:val="001F5C42"/>
    <w:rsid w:val="001F670F"/>
    <w:rsid w:val="002174D9"/>
    <w:rsid w:val="00240492"/>
    <w:rsid w:val="002517DA"/>
    <w:rsid w:val="00252D58"/>
    <w:rsid w:val="00255BFD"/>
    <w:rsid w:val="002561A4"/>
    <w:rsid w:val="00257282"/>
    <w:rsid w:val="00290A02"/>
    <w:rsid w:val="002B4359"/>
    <w:rsid w:val="002D2E84"/>
    <w:rsid w:val="002E3BF0"/>
    <w:rsid w:val="002F736F"/>
    <w:rsid w:val="00325325"/>
    <w:rsid w:val="00340024"/>
    <w:rsid w:val="0035378E"/>
    <w:rsid w:val="00383123"/>
    <w:rsid w:val="003936E3"/>
    <w:rsid w:val="003A3721"/>
    <w:rsid w:val="003C2452"/>
    <w:rsid w:val="003C6577"/>
    <w:rsid w:val="0040528A"/>
    <w:rsid w:val="00406D13"/>
    <w:rsid w:val="004235DE"/>
    <w:rsid w:val="00426C61"/>
    <w:rsid w:val="00430C76"/>
    <w:rsid w:val="00432AE0"/>
    <w:rsid w:val="00435E09"/>
    <w:rsid w:val="00475259"/>
    <w:rsid w:val="004D7678"/>
    <w:rsid w:val="004E0D32"/>
    <w:rsid w:val="004E1B8A"/>
    <w:rsid w:val="00540F84"/>
    <w:rsid w:val="00545BFD"/>
    <w:rsid w:val="00551439"/>
    <w:rsid w:val="00554646"/>
    <w:rsid w:val="005568AD"/>
    <w:rsid w:val="00583839"/>
    <w:rsid w:val="00602D47"/>
    <w:rsid w:val="0061298D"/>
    <w:rsid w:val="006177DB"/>
    <w:rsid w:val="00625651"/>
    <w:rsid w:val="0063056F"/>
    <w:rsid w:val="006555F7"/>
    <w:rsid w:val="00664341"/>
    <w:rsid w:val="00667827"/>
    <w:rsid w:val="00680E29"/>
    <w:rsid w:val="0068131C"/>
    <w:rsid w:val="00693FF5"/>
    <w:rsid w:val="006D3F73"/>
    <w:rsid w:val="006E6F43"/>
    <w:rsid w:val="006F28F7"/>
    <w:rsid w:val="007110E0"/>
    <w:rsid w:val="00731E03"/>
    <w:rsid w:val="00742E49"/>
    <w:rsid w:val="0074454A"/>
    <w:rsid w:val="007A1435"/>
    <w:rsid w:val="007A71A7"/>
    <w:rsid w:val="007C6DDA"/>
    <w:rsid w:val="007D7527"/>
    <w:rsid w:val="007F42D8"/>
    <w:rsid w:val="007F7287"/>
    <w:rsid w:val="00806BDF"/>
    <w:rsid w:val="0083342D"/>
    <w:rsid w:val="00850C01"/>
    <w:rsid w:val="00864461"/>
    <w:rsid w:val="0087573F"/>
    <w:rsid w:val="008948FC"/>
    <w:rsid w:val="008A73D5"/>
    <w:rsid w:val="008C16E6"/>
    <w:rsid w:val="008D3CDF"/>
    <w:rsid w:val="008D66C8"/>
    <w:rsid w:val="008E5EA9"/>
    <w:rsid w:val="008F2A7F"/>
    <w:rsid w:val="00934FCE"/>
    <w:rsid w:val="009877AA"/>
    <w:rsid w:val="009922C2"/>
    <w:rsid w:val="009B25F2"/>
    <w:rsid w:val="009B74C6"/>
    <w:rsid w:val="009C4552"/>
    <w:rsid w:val="009E3CF3"/>
    <w:rsid w:val="009F0B1B"/>
    <w:rsid w:val="00A04C66"/>
    <w:rsid w:val="00A06E08"/>
    <w:rsid w:val="00A240EF"/>
    <w:rsid w:val="00A41B32"/>
    <w:rsid w:val="00A529A1"/>
    <w:rsid w:val="00A53DC2"/>
    <w:rsid w:val="00A61BF6"/>
    <w:rsid w:val="00A70A10"/>
    <w:rsid w:val="00AB76DD"/>
    <w:rsid w:val="00AC01BE"/>
    <w:rsid w:val="00AE1178"/>
    <w:rsid w:val="00AE174C"/>
    <w:rsid w:val="00AE1D3B"/>
    <w:rsid w:val="00AE5565"/>
    <w:rsid w:val="00B04F32"/>
    <w:rsid w:val="00B32AE5"/>
    <w:rsid w:val="00B33757"/>
    <w:rsid w:val="00B43825"/>
    <w:rsid w:val="00B5655C"/>
    <w:rsid w:val="00B96A6F"/>
    <w:rsid w:val="00BA7D2A"/>
    <w:rsid w:val="00BB46A8"/>
    <w:rsid w:val="00BB526F"/>
    <w:rsid w:val="00BC6384"/>
    <w:rsid w:val="00BD4AA5"/>
    <w:rsid w:val="00BE2586"/>
    <w:rsid w:val="00C264F7"/>
    <w:rsid w:val="00C63FE5"/>
    <w:rsid w:val="00C73386"/>
    <w:rsid w:val="00C74545"/>
    <w:rsid w:val="00CB65E4"/>
    <w:rsid w:val="00CD2F50"/>
    <w:rsid w:val="00CD3AFC"/>
    <w:rsid w:val="00CE5027"/>
    <w:rsid w:val="00CF6663"/>
    <w:rsid w:val="00D1730D"/>
    <w:rsid w:val="00D44C83"/>
    <w:rsid w:val="00D827B4"/>
    <w:rsid w:val="00D86C64"/>
    <w:rsid w:val="00DB635D"/>
    <w:rsid w:val="00DB6B15"/>
    <w:rsid w:val="00DC22A7"/>
    <w:rsid w:val="00E0731D"/>
    <w:rsid w:val="00E153FA"/>
    <w:rsid w:val="00E47C93"/>
    <w:rsid w:val="00E51E80"/>
    <w:rsid w:val="00E53822"/>
    <w:rsid w:val="00E658CA"/>
    <w:rsid w:val="00E705E7"/>
    <w:rsid w:val="00E70C32"/>
    <w:rsid w:val="00E74845"/>
    <w:rsid w:val="00E81E63"/>
    <w:rsid w:val="00E97959"/>
    <w:rsid w:val="00EA1515"/>
    <w:rsid w:val="00EC13A2"/>
    <w:rsid w:val="00EF2455"/>
    <w:rsid w:val="00EF718C"/>
    <w:rsid w:val="00F27F4F"/>
    <w:rsid w:val="00F757F3"/>
    <w:rsid w:val="00FE1BC2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46D"/>
  <w15:chartTrackingRefBased/>
  <w15:docId w15:val="{16A4120C-AF02-47F4-A488-4EC0519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DD"/>
    <w:pPr>
      <w:spacing w:line="36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E0"/>
    <w:pPr>
      <w:pBdr>
        <w:bottom w:val="single" w:sz="18" w:space="1" w:color="E20000"/>
      </w:pBdr>
      <w:outlineLvl w:val="0"/>
    </w:pPr>
    <w:rPr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E0"/>
    <w:rPr>
      <w:rFonts w:ascii="Times New Roman" w:hAnsi="Times New Roman" w:cs="Times New Roman"/>
      <w:b/>
      <w:color w:val="7F7F7F" w:themeColor="text1" w:themeTint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hafeez.github.io/Prosthetic_Arm_V1/" TargetMode="External"/><Relationship Id="rId3" Type="http://schemas.openxmlformats.org/officeDocument/2006/relationships/styles" Target="styles.xml"/><Relationship Id="rId7" Type="http://schemas.openxmlformats.org/officeDocument/2006/relationships/hyperlink" Target="https://sshafeez.github.io/Selective_Image_Compre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hafeez.github.io/Parallel_Loop_Detec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hafeez.github.io/Security_came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84D4-229A-4FAC-8CF4-58905C7D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f Aslam</dc:creator>
  <cp:keywords/>
  <dc:description/>
  <cp:lastModifiedBy>Shariq Hafeez</cp:lastModifiedBy>
  <cp:revision>66</cp:revision>
  <cp:lastPrinted>2019-05-06T19:58:00Z</cp:lastPrinted>
  <dcterms:created xsi:type="dcterms:W3CDTF">2018-10-07T00:15:00Z</dcterms:created>
  <dcterms:modified xsi:type="dcterms:W3CDTF">2019-08-03T21:45:00Z</dcterms:modified>
</cp:coreProperties>
</file>